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21C72F49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975A59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อุตสาหกรรมเกษตร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38083C01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975A59">
        <w:rPr>
          <w:rFonts w:ascii="TH SarabunIT๙" w:hAnsi="TH SarabunIT๙" w:cs="TH SarabunIT๙"/>
          <w:sz w:val="24"/>
          <w:szCs w:val="24"/>
        </w:rPr>
        <w:t xml:space="preserve">9 </w:t>
      </w:r>
      <w:r w:rsidR="00975A59">
        <w:rPr>
          <w:rFonts w:ascii="TH SarabunIT๙" w:hAnsi="TH SarabunIT๙" w:cs="TH SarabunIT๙" w:hint="cs"/>
          <w:sz w:val="24"/>
          <w:szCs w:val="24"/>
          <w:cs/>
        </w:rPr>
        <w:t>มิถุนายน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 xml:space="preserve"> 2567 ถึง วันที่ </w:t>
      </w:r>
      <w:r w:rsidR="0060433F">
        <w:rPr>
          <w:rFonts w:ascii="TH SarabunIT๙" w:hAnsi="TH SarabunIT๙" w:cs="TH SarabunIT๙" w:hint="cs"/>
          <w:sz w:val="24"/>
          <w:szCs w:val="24"/>
          <w:cs/>
        </w:rPr>
        <w:t>8 มิถุนายน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2F616479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4193548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และตำแหน่งบริหารอื่น </w:t>
      </w:r>
      <w:r w:rsidR="00FB111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6D77EE">
      <w:pPr>
        <w:spacing w:before="6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a3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062108AF">
                <wp:simplePos x="0" y="0"/>
                <wp:positionH relativeFrom="column">
                  <wp:posOffset>-520965</wp:posOffset>
                </wp:positionH>
                <wp:positionV relativeFrom="paragraph">
                  <wp:posOffset>384895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6F09F4E3" w:rsidR="000D1783" w:rsidRPr="00D57794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ตั้งแต่</w:t>
                            </w:r>
                            <w:r w:rsidR="0036301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D57794" w:rsidRPr="00D577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วันพุธที่ 17 มกราคม 2567 เวลา 08.30 น. ถึง วันพุธที่ 24 มกราคม 2567 เวลา 16.30 น.</w:t>
                            </w:r>
                          </w:p>
                          <w:p w14:paraId="50AED0DA" w14:textId="3411A583" w:rsidR="00922E9B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75A5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itiporn.p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cmu</w:t>
                            </w:r>
                            <w:proofErr w:type="spellEnd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0D1783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h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tps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41pt;margin-top:30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" fillcolor="white [3201]" strokeweight=".5pt">
                <v:textbox>
                  <w:txbxContent>
                    <w:p w14:paraId="2A645E5C" w14:textId="6F09F4E3" w:rsidR="000D1783" w:rsidRPr="00D57794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ตั้งแต่</w:t>
                      </w:r>
                      <w:r w:rsidR="0036301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 xml:space="preserve"> </w:t>
                      </w:r>
                      <w:r w:rsidR="00D57794" w:rsidRPr="00D577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วันพุธที่ 17 มกราคม 2567 เวลา 08.30 น. ถึง วันพุธที่ 24 มกราคม 2567 เวลา 16.30 น.</w:t>
                      </w:r>
                    </w:p>
                    <w:p w14:paraId="50AED0DA" w14:textId="3411A583" w:rsidR="00922E9B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proofErr w:type="spellStart"/>
                      <w:r w:rsidR="00975A5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itiporn.p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cmu</w:t>
                      </w:r>
                      <w:proofErr w:type="spellEnd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0D1783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ebsite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h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tps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hr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oop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cmu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80B17783-0E58-48B9-B54E-49D1E62D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83796-1E4E-4DAD-AF04-1FF0BB0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User</cp:lastModifiedBy>
  <cp:revision>28</cp:revision>
  <cp:lastPrinted>2023-02-21T09:48:00Z</cp:lastPrinted>
  <dcterms:created xsi:type="dcterms:W3CDTF">2021-03-10T03:20:00Z</dcterms:created>
  <dcterms:modified xsi:type="dcterms:W3CDTF">2023-1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